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B" w:rsidRPr="0023412B" w:rsidRDefault="00DA15F7" w:rsidP="002341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51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516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9EC9" wp14:editId="50DB63A7">
                <wp:simplePos x="0" y="0"/>
                <wp:positionH relativeFrom="column">
                  <wp:posOffset>268605</wp:posOffset>
                </wp:positionH>
                <wp:positionV relativeFrom="paragraph">
                  <wp:posOffset>181610</wp:posOffset>
                </wp:positionV>
                <wp:extent cx="1511935" cy="0"/>
                <wp:effectExtent l="9525" t="5080" r="1206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FE9998" id="Straight Arrow Connector 1" o:spid="_x0000_s1026" type="#_x0000_t32" style="position:absolute;margin-left:21.15pt;margin-top:14.3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"/>
            </w:pict>
          </mc:Fallback>
        </mc:AlternateContent>
      </w:r>
    </w:p>
    <w:p w:rsidR="00C516C1" w:rsidRPr="0049097E" w:rsidRDefault="00C516C1" w:rsidP="00C516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7E08C7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A06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</w:t>
      </w:r>
      <w:r w:rsidR="00D874A0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</w:p>
    <w:tbl>
      <w:tblPr>
        <w:tblW w:w="14851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084"/>
        <w:gridCol w:w="3260"/>
        <w:gridCol w:w="2694"/>
      </w:tblGrid>
      <w:tr w:rsidR="00C516C1" w:rsidRPr="0052169F" w:rsidTr="00D02311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95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C516C1" w:rsidRPr="0052169F" w:rsidTr="00D02311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FA2D7A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C516C1" w:rsidRPr="009477AC" w:rsidTr="00D02311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>
              <w:rPr>
                <w:rFonts w:ascii="Times New Roman" w:hAnsi="Times New Roman" w:cs="Times New Roman"/>
              </w:rPr>
              <w:t>ôm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9A3B3C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353B3">
              <w:rPr>
                <w:rFonts w:ascii="Times New Roman" w:hAnsi="Times New Roman" w:cs="Times New Roman"/>
              </w:rPr>
              <w:t>ôm</w:t>
            </w:r>
            <w:proofErr w:type="spellEnd"/>
            <w:r w:rsidR="004353B3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4353B3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4353B3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A3C29">
              <w:rPr>
                <w:rFonts w:ascii="Times New Roman" w:hAnsi="Times New Roman" w:cs="Times New Roman"/>
              </w:rPr>
              <w:t>bí</w:t>
            </w:r>
            <w:proofErr w:type="spellEnd"/>
            <w:r w:rsidR="006A3C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đỏ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144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rau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4C1">
              <w:rPr>
                <w:rFonts w:ascii="Times New Roman" w:hAnsi="Times New Roman" w:cs="Times New Roman"/>
              </w:rPr>
              <w:t>củ</w:t>
            </w:r>
            <w:proofErr w:type="spellEnd"/>
            <w:r w:rsidR="00E144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4C1">
              <w:rPr>
                <w:rFonts w:ascii="Times New Roman" w:hAnsi="Times New Roman" w:cs="Times New Roman"/>
              </w:rPr>
              <w:t>quả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E06E1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6A3C29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0231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D02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sốt</w:t>
            </w:r>
            <w:proofErr w:type="spellEnd"/>
            <w:r w:rsidR="00D02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cà</w:t>
            </w:r>
            <w:proofErr w:type="spellEnd"/>
            <w:r w:rsidR="00D02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62B53" w:rsidP="00D02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sốt</w:t>
            </w:r>
            <w:proofErr w:type="spellEnd"/>
            <w:r w:rsidR="00D02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cà</w:t>
            </w:r>
            <w:proofErr w:type="spellEnd"/>
            <w:r w:rsidR="00D023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597640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bầ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ấ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8468EF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bầ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ấ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8468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0231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D02311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8468EF" w:rsidP="00D02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C516C1" w:rsidRPr="009477AC" w:rsidTr="00D02311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2C0B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x</w:t>
            </w:r>
            <w:r w:rsidR="00FA2D7A">
              <w:rPr>
                <w:rFonts w:ascii="Times New Roman" w:hAnsi="Times New Roman" w:cs="Times New Roman"/>
              </w:rPr>
              <w:t>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 w:rsidR="009C2F61">
              <w:rPr>
                <w:rFonts w:ascii="Times New Roman" w:hAnsi="Times New Roman" w:cs="Times New Roman"/>
              </w:rPr>
              <w:t>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0B7A">
              <w:rPr>
                <w:rFonts w:ascii="Times New Roman" w:hAnsi="Times New Roman" w:cs="Times New Roman"/>
              </w:rPr>
              <w:t>thịt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r w:rsidR="00896075">
              <w:rPr>
                <w:rFonts w:ascii="Times New Roman" w:hAnsi="Times New Roman" w:cs="Times New Roman"/>
              </w:rPr>
              <w:t xml:space="preserve">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8468EF" w:rsidP="004121E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2C0B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</w:t>
            </w:r>
            <w:r w:rsidR="002C0B7A">
              <w:rPr>
                <w:rFonts w:ascii="Times New Roman" w:hAnsi="Times New Roman" w:cs="Times New Roman"/>
              </w:rPr>
              <w:t>hịt</w:t>
            </w:r>
            <w:proofErr w:type="spellEnd"/>
            <w:r w:rsidR="007C12DB">
              <w:rPr>
                <w:rFonts w:ascii="Times New Roman" w:hAnsi="Times New Roman" w:cs="Times New Roman"/>
              </w:rPr>
              <w:t xml:space="preserve"> </w:t>
            </w:r>
            <w:r w:rsidR="00896075">
              <w:rPr>
                <w:rFonts w:ascii="Times New Roman" w:hAnsi="Times New Roman" w:cs="Times New Roman"/>
              </w:rPr>
              <w:t xml:space="preserve">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0231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CBC" w:rsidRDefault="00E57CBC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Default="00E57CBC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E57CBC" w:rsidRPr="0049097E" w:rsidRDefault="00E57CBC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A81BEC" w:rsidP="002C0B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0B7A">
              <w:rPr>
                <w:rFonts w:ascii="Times New Roman" w:hAnsi="Times New Roman" w:cs="Times New Roman"/>
              </w:rPr>
              <w:t>thịt</w:t>
            </w:r>
            <w:proofErr w:type="spellEnd"/>
            <w:r w:rsidR="002C0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0B7A">
              <w:rPr>
                <w:rFonts w:ascii="Times New Roman" w:hAnsi="Times New Roman" w:cs="Times New Roman"/>
              </w:rPr>
              <w:t>bò</w:t>
            </w:r>
            <w:proofErr w:type="spellEnd"/>
            <w:r w:rsidR="002C0B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C0B7A"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A81B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79E5">
              <w:rPr>
                <w:rFonts w:ascii="Times New Roman" w:hAnsi="Times New Roman" w:cs="Times New Roman"/>
              </w:rPr>
              <w:t>t</w:t>
            </w:r>
            <w:r w:rsidR="00A81BEC">
              <w:rPr>
                <w:rFonts w:ascii="Times New Roman" w:hAnsi="Times New Roman" w:cs="Times New Roman"/>
              </w:rPr>
              <w:t>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A81BEC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A81B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</w:t>
            </w:r>
            <w:r w:rsidR="00A81BEC">
              <w:rPr>
                <w:rFonts w:ascii="Times New Roman" w:hAnsi="Times New Roman" w:cs="Times New Roman"/>
              </w:rPr>
              <w:t>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0231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lợn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C516C1" w:rsidRPr="009477AC" w:rsidTr="00D0231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FA2D7A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nấu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</w:t>
            </w:r>
            <w:r w:rsidR="00D874A0">
              <w:rPr>
                <w:rFonts w:ascii="Times New Roman" w:hAnsi="Times New Roman" w:cs="Times New Roman"/>
              </w:rPr>
              <w:t>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D0231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2311"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D02311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0231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6C1" w:rsidRPr="00A41BF7" w:rsidRDefault="00C516C1" w:rsidP="00C516C1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D874A0" w:rsidRDefault="00D874A0" w:rsidP="00EE4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9AC" w:rsidRPr="00A920C2" w:rsidRDefault="00A779AC" w:rsidP="00EE4A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8EFFE" wp14:editId="690BA788">
                <wp:simplePos x="0" y="0"/>
                <wp:positionH relativeFrom="column">
                  <wp:posOffset>303530</wp:posOffset>
                </wp:positionH>
                <wp:positionV relativeFrom="paragraph">
                  <wp:posOffset>181610</wp:posOffset>
                </wp:positionV>
                <wp:extent cx="1511935" cy="0"/>
                <wp:effectExtent l="6350" t="5080" r="5715" b="139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9pt;margin-top:14.3pt;width:11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"/>
            </w:pict>
          </mc:Fallback>
        </mc:AlternateContent>
      </w:r>
      <w:r w:rsidRPr="0060772C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</w:p>
    <w:p w:rsidR="00A779AC" w:rsidRDefault="00A779AC" w:rsidP="00EE4A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ỰC ĐƠN TUẦN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+ </w:t>
      </w:r>
      <w:r w:rsidR="001A03F7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ÁNG </w:t>
      </w:r>
      <w:r w:rsidR="007E08C7">
        <w:rPr>
          <w:rFonts w:ascii="Times New Roman" w:eastAsia="Times New Roman" w:hAnsi="Times New Roman" w:cs="Times New Roman"/>
          <w:b/>
          <w:bCs/>
          <w:sz w:val="26"/>
          <w:szCs w:val="26"/>
        </w:rPr>
        <w:t>10</w:t>
      </w:r>
      <w:r w:rsidR="00EA3B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ĂM </w:t>
      </w:r>
      <w:r w:rsidR="00D874A0">
        <w:rPr>
          <w:rFonts w:ascii="Times New Roman" w:eastAsia="Times New Roman" w:hAnsi="Times New Roman" w:cs="Times New Roman"/>
          <w:b/>
          <w:bCs/>
          <w:sz w:val="26"/>
          <w:szCs w:val="26"/>
        </w:rPr>
        <w:t>2022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402"/>
        <w:gridCol w:w="2835"/>
      </w:tblGrid>
      <w:tr w:rsidR="00A779AC" w:rsidRPr="0052169F" w:rsidTr="00525681">
        <w:trPr>
          <w:trHeight w:val="266"/>
        </w:trPr>
        <w:tc>
          <w:tcPr>
            <w:tcW w:w="80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81" w:rsidRDefault="00525681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  <w:proofErr w:type="spellStart"/>
            <w:r w:rsidRPr="00F92B04"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  <w:t>Thứ</w:t>
            </w:r>
            <w:proofErr w:type="spellEnd"/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62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A779AC" w:rsidRPr="0052169F" w:rsidTr="00FA2D7A">
        <w:trPr>
          <w:trHeight w:val="522"/>
        </w:trPr>
        <w:tc>
          <w:tcPr>
            <w:tcW w:w="80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F92B04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CHÍNH CHIỀ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779AC" w:rsidRPr="0052169F" w:rsidRDefault="00A779AC" w:rsidP="00B436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F61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AC" w:rsidRPr="00BD27C8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F61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</w:tr>
      <w:tr w:rsidR="00A779AC" w:rsidRPr="009477AC" w:rsidTr="00845937">
        <w:trPr>
          <w:trHeight w:val="361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EA3B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rau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m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845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EA3B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rau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m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612FE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  <w:r w:rsidR="00A779AC"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129B" w:rsidRPr="009477AC" w:rsidTr="00FA2D7A">
        <w:trPr>
          <w:trHeight w:val="547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B4363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29B" w:rsidRPr="003761CF" w:rsidRDefault="00597640" w:rsidP="00EE3E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81BEC" w:rsidP="000626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ộ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ể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EB6E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9B" w:rsidRPr="00342CA4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tôm, thịt bí đỏ</w:t>
            </w: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9B" w:rsidRPr="00475FE9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129B" w:rsidRPr="009477AC" w:rsidTr="00A303F2">
        <w:trPr>
          <w:trHeight w:val="38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29B" w:rsidRPr="009477AC" w:rsidTr="00A303F2">
        <w:trPr>
          <w:trHeight w:val="629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A30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29B" w:rsidRPr="0089085B" w:rsidRDefault="00A7129B" w:rsidP="00234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EB6E06" w:rsidRDefault="00A7129B" w:rsidP="001223C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122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1223C5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A7129B" w:rsidRPr="009477AC" w:rsidTr="0052568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F845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29B" w:rsidRPr="0089085B" w:rsidRDefault="00A7129B" w:rsidP="005256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Bá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2C0B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0B7A">
              <w:rPr>
                <w:rFonts w:ascii="Times New Roman" w:hAnsi="Times New Roman" w:cs="Times New Roman"/>
              </w:rPr>
              <w:t>bắp</w:t>
            </w:r>
            <w:proofErr w:type="spellEnd"/>
            <w:r w:rsidR="002C0B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0B7A"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597640">
              <w:rPr>
                <w:rFonts w:ascii="Times New Roman" w:hAnsi="Times New Roman" w:cs="Times New Roman"/>
              </w:rPr>
              <w:t>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2C0B7A" w:rsidP="0059764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Kanny</w:t>
            </w:r>
            <w:proofErr w:type="spellEnd"/>
          </w:p>
        </w:tc>
      </w:tr>
      <w:tr w:rsidR="00A7129B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52169F" w:rsidRDefault="00A7129B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129B" w:rsidRPr="0089085B" w:rsidRDefault="00A7129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15F7" w:rsidRPr="00A41BF7" w:rsidRDefault="00A779AC" w:rsidP="00A779AC">
      <w:pPr>
        <w:ind w:left="720" w:firstLine="720"/>
        <w:rPr>
          <w:sz w:val="2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79AC" w:rsidRDefault="00DA15F7" w:rsidP="00A779A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779AC">
        <w:t xml:space="preserve">    </w: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</w:t>
      </w:r>
    </w:p>
    <w:p w:rsidR="00A779AC" w:rsidRPr="00A41BF7" w:rsidRDefault="00A779AC" w:rsidP="00A779AC">
      <w:pPr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E0967" w:rsidRDefault="00A779AC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E4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A7129B" w:rsidRDefault="00A7129B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7129B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D612D"/>
    <w:rsid w:val="001223C5"/>
    <w:rsid w:val="00165B1B"/>
    <w:rsid w:val="001A03F7"/>
    <w:rsid w:val="001E4B30"/>
    <w:rsid w:val="00211B90"/>
    <w:rsid w:val="00212DB2"/>
    <w:rsid w:val="00213CF1"/>
    <w:rsid w:val="0023412B"/>
    <w:rsid w:val="0024739C"/>
    <w:rsid w:val="002752E7"/>
    <w:rsid w:val="002A7419"/>
    <w:rsid w:val="002C0B7A"/>
    <w:rsid w:val="002F167A"/>
    <w:rsid w:val="002F3583"/>
    <w:rsid w:val="00331A0A"/>
    <w:rsid w:val="00342CA4"/>
    <w:rsid w:val="003C2736"/>
    <w:rsid w:val="004121E9"/>
    <w:rsid w:val="00413B2B"/>
    <w:rsid w:val="004353B3"/>
    <w:rsid w:val="004379E5"/>
    <w:rsid w:val="004A3DAF"/>
    <w:rsid w:val="004E06E1"/>
    <w:rsid w:val="00525681"/>
    <w:rsid w:val="0058284F"/>
    <w:rsid w:val="00597640"/>
    <w:rsid w:val="005A03A8"/>
    <w:rsid w:val="005A1CBD"/>
    <w:rsid w:val="005C2E9B"/>
    <w:rsid w:val="005E0967"/>
    <w:rsid w:val="00696829"/>
    <w:rsid w:val="006A3C29"/>
    <w:rsid w:val="006C1450"/>
    <w:rsid w:val="006E0330"/>
    <w:rsid w:val="007C12DB"/>
    <w:rsid w:val="007E08C7"/>
    <w:rsid w:val="008337E6"/>
    <w:rsid w:val="00845937"/>
    <w:rsid w:val="008468EF"/>
    <w:rsid w:val="00854E98"/>
    <w:rsid w:val="008851C6"/>
    <w:rsid w:val="00896075"/>
    <w:rsid w:val="008D334E"/>
    <w:rsid w:val="0092104B"/>
    <w:rsid w:val="009A3B3C"/>
    <w:rsid w:val="009B7E3B"/>
    <w:rsid w:val="009C2F61"/>
    <w:rsid w:val="00A06969"/>
    <w:rsid w:val="00A303F2"/>
    <w:rsid w:val="00A35C7D"/>
    <w:rsid w:val="00A362B6"/>
    <w:rsid w:val="00A41BF7"/>
    <w:rsid w:val="00A7129B"/>
    <w:rsid w:val="00A779AC"/>
    <w:rsid w:val="00A81BEC"/>
    <w:rsid w:val="00A872EF"/>
    <w:rsid w:val="00AD2C43"/>
    <w:rsid w:val="00AE7FF2"/>
    <w:rsid w:val="00B35F67"/>
    <w:rsid w:val="00BA6897"/>
    <w:rsid w:val="00BC117B"/>
    <w:rsid w:val="00BD07CE"/>
    <w:rsid w:val="00BD27C8"/>
    <w:rsid w:val="00BF1F61"/>
    <w:rsid w:val="00C516C1"/>
    <w:rsid w:val="00C85C6F"/>
    <w:rsid w:val="00CA6031"/>
    <w:rsid w:val="00CA7604"/>
    <w:rsid w:val="00CB392A"/>
    <w:rsid w:val="00CD0608"/>
    <w:rsid w:val="00D02311"/>
    <w:rsid w:val="00D874A0"/>
    <w:rsid w:val="00D927EC"/>
    <w:rsid w:val="00DA15F7"/>
    <w:rsid w:val="00DC3EC2"/>
    <w:rsid w:val="00DC6E07"/>
    <w:rsid w:val="00E144C1"/>
    <w:rsid w:val="00E2055D"/>
    <w:rsid w:val="00E57CBC"/>
    <w:rsid w:val="00E62B53"/>
    <w:rsid w:val="00E801EE"/>
    <w:rsid w:val="00EA3B7D"/>
    <w:rsid w:val="00EB37F4"/>
    <w:rsid w:val="00EB6E06"/>
    <w:rsid w:val="00EE4A67"/>
    <w:rsid w:val="00F3779F"/>
    <w:rsid w:val="00F5612A"/>
    <w:rsid w:val="00F612FE"/>
    <w:rsid w:val="00F84584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66D6-5999-492D-84A1-B5803173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Techsi.vn</cp:lastModifiedBy>
  <cp:revision>62</cp:revision>
  <cp:lastPrinted>2022-08-24T08:54:00Z</cp:lastPrinted>
  <dcterms:created xsi:type="dcterms:W3CDTF">2020-08-28T01:46:00Z</dcterms:created>
  <dcterms:modified xsi:type="dcterms:W3CDTF">2022-09-26T01:31:00Z</dcterms:modified>
</cp:coreProperties>
</file>